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51E49AE8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0D2034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134D8B97" w:rsidR="003F1230" w:rsidRPr="003F1230" w:rsidRDefault="003F1230" w:rsidP="000D203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34067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º 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6CE99F58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34067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ocabulario básico del Excel y práctica de fórmulas. 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34067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340671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34067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70E76603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340671">
              <w:rPr>
                <w:rFonts w:ascii="Arial" w:hAnsi="Arial" w:cs="Arial"/>
                <w:b/>
                <w:color w:val="auto"/>
                <w:sz w:val="22"/>
                <w:szCs w:val="22"/>
              </w:rPr>
              <w:t>Aprender formulas básicas para el manejo de la hoja de cálculo Microsoft Excel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26CB1DF4" w14:textId="07804250" w:rsidR="00230B62" w:rsidRPr="00747AD7" w:rsidRDefault="0024460E" w:rsidP="00340671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340671" w:rsidRPr="00AE0FA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Utilizo adecuadamente herramientas informáticas de uso común para la búsqueda y procesamiento de información </w:t>
            </w:r>
            <w:r w:rsidR="00340671">
              <w:rPr>
                <w:rFonts w:ascii="Arial" w:hAnsi="Arial" w:cs="Arial"/>
                <w:b/>
                <w:color w:val="auto"/>
                <w:sz w:val="22"/>
                <w:szCs w:val="22"/>
              </w:rPr>
              <w:t>(hoja de cálculo)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BB718A0" w14:textId="3AAE6C35" w:rsidR="00230B62" w:rsidRPr="00B77968" w:rsidRDefault="00747AD7" w:rsidP="00340671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340671" w:rsidRPr="00DD057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conoce y aprovecha oportunidades que ofrece el uso de las </w:t>
            </w:r>
            <w:proofErr w:type="spellStart"/>
            <w:r w:rsidR="00340671" w:rsidRPr="00DD057D">
              <w:rPr>
                <w:rFonts w:ascii="Arial" w:hAnsi="Arial" w:cs="Arial"/>
                <w:b/>
                <w:color w:val="auto"/>
                <w:sz w:val="22"/>
                <w:szCs w:val="22"/>
              </w:rPr>
              <w:t>Tic´s</w:t>
            </w:r>
            <w:proofErr w:type="spellEnd"/>
            <w:r w:rsidR="0034067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53BFA057" w:rsidR="00230B62" w:rsidRDefault="00340671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089EEA2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2FEE640" w14:textId="5B012A98" w:rsidR="000D2034" w:rsidRPr="000D2034" w:rsidRDefault="000D2034" w:rsidP="000D2034">
            <w:pPr>
              <w:spacing w:line="256" w:lineRule="auto"/>
              <w:ind w:left="0"/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MICROSOFT EXCEL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9º </w:t>
            </w:r>
          </w:p>
          <w:p w14:paraId="37D41A70" w14:textId="77777777" w:rsidR="000D2034" w:rsidRPr="000D2034" w:rsidRDefault="000D2034" w:rsidP="000D2034">
            <w:pPr>
              <w:spacing w:line="256" w:lineRule="auto"/>
              <w:ind w:left="0"/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5F0717D2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CONSULTAR.</w:t>
            </w:r>
          </w:p>
          <w:p w14:paraId="2E29CB07" w14:textId="0E1B63F7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1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QUE  ES EL EXCE</w:t>
            </w:r>
            <w:r w:rsidR="00A4015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L Y QUE TRABAJOS PUEDO </w:t>
            </w:r>
            <w:proofErr w:type="gramStart"/>
            <w:r w:rsidR="00A40151">
              <w:rPr>
                <w:rFonts w:ascii="Arial" w:eastAsia="Calibri" w:hAnsi="Arial" w:cs="Arial"/>
                <w:color w:val="auto"/>
                <w:sz w:val="28"/>
                <w:szCs w:val="28"/>
              </w:rPr>
              <w:t>REALIZAR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145E8910" w14:textId="4BD6B3AD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2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QUE ES UNA </w:t>
            </w:r>
            <w:proofErr w:type="gramStart"/>
            <w:r w:rsidR="00A40151"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CELDA</w:t>
            </w:r>
            <w:r w:rsidR="00A4015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?</w:t>
            </w:r>
            <w:proofErr w:type="gramEnd"/>
          </w:p>
          <w:p w14:paraId="09BCE32A" w14:textId="549FA781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3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A QUE SE LE LLAMA LIBRO DE </w:t>
            </w:r>
            <w:r w:rsidR="00A40151"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TRABAJO</w:t>
            </w:r>
            <w:r w:rsidR="00A4015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A40151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</w:p>
          <w:p w14:paraId="2E636626" w14:textId="67E74881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4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CUANTAS HOJAS TIENE UN LIBRO DE </w:t>
            </w:r>
            <w:proofErr w:type="gramStart"/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TRABAJO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365299DF" w14:textId="2ED55D99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5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LA INTERSECION ENTRE UNA FILA Y UNA COLUMNA SE </w:t>
            </w:r>
            <w:proofErr w:type="gramStart"/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LLAMA ?</w:t>
            </w:r>
            <w:proofErr w:type="gramEnd"/>
          </w:p>
          <w:p w14:paraId="19E5C03A" w14:textId="4A747D2A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6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EL EXCEL SE DIVIDE POR __________    Y  ___________, LAS FILAS SE REPRESENTAN POR ________ Y LAS COLUMNAS POR ____________</w:t>
            </w:r>
          </w:p>
          <w:p w14:paraId="1E0C3E19" w14:textId="71F29224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7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CUALES SON LAS CONDICIONES PARA SUMAR, RESTAR, MULTIPLICAR, DIVIDIR.</w:t>
            </w:r>
          </w:p>
          <w:p w14:paraId="56B7146E" w14:textId="01DD5FC6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8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CUALES SON LOS PASOS ENTRAR AL MICROSOFT EXCEL</w:t>
            </w:r>
            <w:proofErr w:type="gramStart"/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4897A783" w14:textId="24AFE99A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9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REALIZAR EN EL EXCEL SUMAS, RESTAS, MULTIPLICACIONES, DIVISIONES.</w:t>
            </w:r>
          </w:p>
          <w:p w14:paraId="7D022779" w14:textId="0BA1750B" w:rsidR="000D2034" w:rsidRPr="000D2034" w:rsidRDefault="000D2034" w:rsidP="0034067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lastRenderedPageBreak/>
              <w:t>10)</w:t>
            </w:r>
            <w:r w:rsidR="0034067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CREAR LAS SIGUIENTES PLANTILLAS EN EL EXCEL USANDO LAS FORMULAS NECESARIAS.</w:t>
            </w:r>
          </w:p>
          <w:p w14:paraId="56B159D2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noProof/>
                <w:color w:val="auto"/>
                <w:sz w:val="28"/>
                <w:szCs w:val="28"/>
                <w:lang w:eastAsia="es-CO"/>
              </w:rPr>
              <w:drawing>
                <wp:inline distT="0" distB="0" distL="0" distR="0" wp14:anchorId="70B24FB6" wp14:editId="03A8F43A">
                  <wp:extent cx="4333875" cy="2171700"/>
                  <wp:effectExtent l="0" t="0" r="9525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B9B5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78144E96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noProof/>
                <w:color w:val="auto"/>
                <w:sz w:val="28"/>
                <w:szCs w:val="28"/>
                <w:lang w:eastAsia="es-CO"/>
              </w:rPr>
              <w:drawing>
                <wp:inline distT="0" distB="0" distL="0" distR="0" wp14:anchorId="03AE1956" wp14:editId="490E9790">
                  <wp:extent cx="4724400" cy="2552700"/>
                  <wp:effectExtent l="0" t="0" r="0" b="0"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7B7D2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noProof/>
                <w:color w:val="auto"/>
                <w:sz w:val="28"/>
                <w:szCs w:val="28"/>
                <w:lang w:eastAsia="es-CO"/>
              </w:rPr>
              <w:lastRenderedPageBreak/>
              <w:drawing>
                <wp:inline distT="0" distB="0" distL="0" distR="0" wp14:anchorId="4FD9464E" wp14:editId="5D6AF3C1">
                  <wp:extent cx="4219575" cy="2590800"/>
                  <wp:effectExtent l="0" t="0" r="9525" b="0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3B959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noProof/>
                <w:color w:val="auto"/>
                <w:sz w:val="28"/>
                <w:szCs w:val="28"/>
                <w:lang w:eastAsia="es-CO"/>
              </w:rPr>
              <w:drawing>
                <wp:inline distT="0" distB="0" distL="0" distR="0" wp14:anchorId="6B160FA6" wp14:editId="486339A8">
                  <wp:extent cx="4524375" cy="1971675"/>
                  <wp:effectExtent l="0" t="0" r="9525" b="9525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A5ECD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  <w:r w:rsidRPr="000D2034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13" w:history="1">
              <w:r w:rsidRPr="000D2034">
                <w:rPr>
                  <w:rFonts w:ascii="Arial" w:eastAsia="Calibri" w:hAnsi="Arial" w:cs="Arial"/>
                  <w:color w:val="0563C1"/>
                  <w:sz w:val="26"/>
                  <w:szCs w:val="26"/>
                  <w:u w:val="single"/>
                </w:rPr>
                <w:t>rodrigoarenasb1995@hotmail.com</w:t>
              </w:r>
            </w:hyperlink>
          </w:p>
          <w:p w14:paraId="29B3C5A7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  <w:r w:rsidRPr="000D2034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              </w:t>
            </w:r>
            <w:hyperlink r:id="rId14" w:history="1">
              <w:r w:rsidRPr="000D2034">
                <w:rPr>
                  <w:rFonts w:ascii="Arial" w:eastAsia="Calibri" w:hAnsi="Arial" w:cs="Arial"/>
                  <w:color w:val="0563C1"/>
                  <w:sz w:val="26"/>
                  <w:szCs w:val="26"/>
                  <w:u w:val="single"/>
                </w:rPr>
                <w:t>Jorge.herrera@ieeldiamante.edu.co</w:t>
              </w:r>
            </w:hyperlink>
          </w:p>
          <w:p w14:paraId="538A708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5BDC79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260279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39A0B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D8691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345AAD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2B7FF7B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D0D173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FFF25B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017522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F77EA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C2BCB1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CD749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FFB29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72DF2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E80A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4C2B9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14FA13" w14:textId="5D3AC1F0" w:rsidR="00230B62" w:rsidRPr="00747AD7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5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274F4" w14:textId="77777777" w:rsidR="004630F5" w:rsidRDefault="004630F5" w:rsidP="00C65B00">
      <w:pPr>
        <w:spacing w:after="0" w:line="240" w:lineRule="auto"/>
      </w:pPr>
      <w:r>
        <w:separator/>
      </w:r>
    </w:p>
  </w:endnote>
  <w:endnote w:type="continuationSeparator" w:id="0">
    <w:p w14:paraId="16F2C0A2" w14:textId="77777777" w:rsidR="004630F5" w:rsidRDefault="004630F5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52B42" w14:textId="77777777" w:rsidR="004630F5" w:rsidRDefault="004630F5" w:rsidP="00C65B00">
      <w:pPr>
        <w:spacing w:after="0" w:line="240" w:lineRule="auto"/>
      </w:pPr>
      <w:r>
        <w:separator/>
      </w:r>
    </w:p>
  </w:footnote>
  <w:footnote w:type="continuationSeparator" w:id="0">
    <w:p w14:paraId="3395102C" w14:textId="77777777" w:rsidR="004630F5" w:rsidRDefault="004630F5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61C50"/>
    <w:rsid w:val="00072626"/>
    <w:rsid w:val="00072BCA"/>
    <w:rsid w:val="000917C3"/>
    <w:rsid w:val="000D2034"/>
    <w:rsid w:val="000D2B47"/>
    <w:rsid w:val="000E0389"/>
    <w:rsid w:val="000F58B6"/>
    <w:rsid w:val="0012306C"/>
    <w:rsid w:val="0014711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D665A"/>
    <w:rsid w:val="002E0ACA"/>
    <w:rsid w:val="003242E9"/>
    <w:rsid w:val="00340671"/>
    <w:rsid w:val="00394A57"/>
    <w:rsid w:val="003D7D2D"/>
    <w:rsid w:val="003F1230"/>
    <w:rsid w:val="0044282D"/>
    <w:rsid w:val="00462531"/>
    <w:rsid w:val="004630F5"/>
    <w:rsid w:val="004B4C81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27BC4"/>
    <w:rsid w:val="006312C7"/>
    <w:rsid w:val="006564E2"/>
    <w:rsid w:val="00683D53"/>
    <w:rsid w:val="006925B3"/>
    <w:rsid w:val="00736225"/>
    <w:rsid w:val="00744FA8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B5405"/>
    <w:rsid w:val="009E5E6F"/>
    <w:rsid w:val="009F7474"/>
    <w:rsid w:val="00A013A5"/>
    <w:rsid w:val="00A05AAF"/>
    <w:rsid w:val="00A40151"/>
    <w:rsid w:val="00A45330"/>
    <w:rsid w:val="00A46607"/>
    <w:rsid w:val="00A75114"/>
    <w:rsid w:val="00AA5E79"/>
    <w:rsid w:val="00B10A74"/>
    <w:rsid w:val="00B45EE2"/>
    <w:rsid w:val="00B5559D"/>
    <w:rsid w:val="00B77968"/>
    <w:rsid w:val="00B811EA"/>
    <w:rsid w:val="00B92FC0"/>
    <w:rsid w:val="00BC59F1"/>
    <w:rsid w:val="00BE012F"/>
    <w:rsid w:val="00BE43B5"/>
    <w:rsid w:val="00BF5322"/>
    <w:rsid w:val="00C65B00"/>
    <w:rsid w:val="00C70DB7"/>
    <w:rsid w:val="00C71BB8"/>
    <w:rsid w:val="00C83F19"/>
    <w:rsid w:val="00CE6648"/>
    <w:rsid w:val="00D20A27"/>
    <w:rsid w:val="00D2130A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93315"/>
    <w:rsid w:val="00ED1603"/>
    <w:rsid w:val="00ED5063"/>
    <w:rsid w:val="00EF76DB"/>
    <w:rsid w:val="00F0143A"/>
    <w:rsid w:val="00F55FED"/>
    <w:rsid w:val="00F56E63"/>
    <w:rsid w:val="00FC4B11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rigoarenasb1995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rge.herrera@ieeldiamante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AB45-897D-4B03-917D-3C078BB8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6</cp:revision>
  <cp:lastPrinted>2019-04-01T02:55:00Z</cp:lastPrinted>
  <dcterms:created xsi:type="dcterms:W3CDTF">2020-03-28T04:05:00Z</dcterms:created>
  <dcterms:modified xsi:type="dcterms:W3CDTF">2020-03-28T16:54:00Z</dcterms:modified>
</cp:coreProperties>
</file>